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31"/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4454"/>
      </w:tblGrid>
      <w:tr w:rsidR="00111C89" w:rsidRPr="00111C89" w:rsidTr="001F4ED7">
        <w:trPr>
          <w:trHeight w:val="283"/>
        </w:trPr>
        <w:tc>
          <w:tcPr>
            <w:tcW w:w="2376" w:type="dxa"/>
          </w:tcPr>
          <w:p w:rsidR="00111C89" w:rsidRPr="00111C89" w:rsidRDefault="00111C89" w:rsidP="00745E39">
            <w:pPr>
              <w:jc w:val="center"/>
              <w:rPr>
                <w:rFonts w:ascii="HGPｺﾞｼｯｸE" w:eastAsia="HGPｺﾞｼｯｸE" w:hAnsi="HGPｺﾞｼｯｸE"/>
              </w:rPr>
            </w:pPr>
            <w:bookmarkStart w:id="0" w:name="_GoBack"/>
            <w:bookmarkEnd w:id="0"/>
            <w:r w:rsidRPr="00111C89">
              <w:rPr>
                <w:rFonts w:ascii="HGPｺﾞｼｯｸE" w:eastAsia="HGPｺﾞｼｯｸE" w:hAnsi="HGPｺﾞｼｯｸE" w:hint="eastAsia"/>
              </w:rPr>
              <w:t>手続名</w:t>
            </w:r>
          </w:p>
        </w:tc>
        <w:tc>
          <w:tcPr>
            <w:tcW w:w="7938" w:type="dxa"/>
          </w:tcPr>
          <w:p w:rsidR="00111C89" w:rsidRPr="00111C89" w:rsidRDefault="00111C89" w:rsidP="00046D95">
            <w:pPr>
              <w:jc w:val="center"/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送付書類</w:t>
            </w:r>
          </w:p>
        </w:tc>
        <w:tc>
          <w:tcPr>
            <w:tcW w:w="4454" w:type="dxa"/>
          </w:tcPr>
          <w:p w:rsidR="00111C89" w:rsidRPr="00111C89" w:rsidRDefault="00111C89" w:rsidP="00745E39">
            <w:pPr>
              <w:jc w:val="center"/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対象者氏名</w:t>
            </w:r>
            <w:r w:rsidR="00046D95">
              <w:rPr>
                <w:rFonts w:ascii="HGPｺﾞｼｯｸE" w:eastAsia="HGPｺﾞｼｯｸE" w:hAnsi="HGPｺﾞｼｯｸE" w:hint="eastAsia"/>
              </w:rPr>
              <w:t>（カタカナ）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資格取得</w:t>
            </w:r>
          </w:p>
        </w:tc>
        <w:tc>
          <w:tcPr>
            <w:tcW w:w="7938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資格</w:t>
            </w:r>
            <w:r w:rsidR="00AC7B1E">
              <w:rPr>
                <w:rFonts w:ascii="HGPｺﾞｼｯｸE" w:eastAsia="HGPｺﾞｼｯｸE" w:hAnsi="HGPｺﾞｼｯｸE" w:hint="eastAsia"/>
              </w:rPr>
              <w:t>取得</w:t>
            </w:r>
            <w:r w:rsidRPr="00111C89">
              <w:rPr>
                <w:rFonts w:ascii="HGPｺﾞｼｯｸE" w:eastAsia="HGPｺﾞｼｯｸE" w:hAnsi="HGPｺﾞｼｯｸE" w:hint="eastAsia"/>
              </w:rPr>
              <w:t>届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労働者名簿　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契約書関係書類　</w:t>
            </w:r>
          </w:p>
          <w:p w:rsidR="00A95BED" w:rsidRPr="00111C89" w:rsidRDefault="00103FF7" w:rsidP="001F4ED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その他（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計　　</w:t>
            </w:r>
            <w:r w:rsidRPr="00111C89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資格喪失（喪失のみ）</w:t>
            </w:r>
          </w:p>
        </w:tc>
        <w:tc>
          <w:tcPr>
            <w:tcW w:w="7938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資格喪失</w:t>
            </w:r>
            <w:r w:rsidR="00AC7B1E">
              <w:rPr>
                <w:rFonts w:ascii="HGPｺﾞｼｯｸE" w:eastAsia="HGPｺﾞｼｯｸE" w:hAnsi="HGPｺﾞｼｯｸE" w:hint="eastAsia"/>
              </w:rPr>
              <w:t>届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労働者名簿　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離職理由確認書類（退職願・契約書</w:t>
            </w:r>
            <w:r w:rsidR="00AC7B1E">
              <w:rPr>
                <w:rFonts w:ascii="HGPｺﾞｼｯｸE" w:eastAsia="HGPｺﾞｼｯｸE" w:hAnsi="HGPｺﾞｼｯｸE" w:hint="eastAsia"/>
              </w:rPr>
              <w:t>など</w:t>
            </w:r>
            <w:r w:rsidRPr="00111C89">
              <w:rPr>
                <w:rFonts w:ascii="HGPｺﾞｼｯｸE" w:eastAsia="HGPｺﾞｼｯｸE" w:hAnsi="HGPｺﾞｼｯｸE" w:hint="eastAsia"/>
              </w:rPr>
              <w:t>）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　　　　　　　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046D95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計　　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資格喪失（離職票有）</w:t>
            </w:r>
          </w:p>
        </w:tc>
        <w:tc>
          <w:tcPr>
            <w:tcW w:w="7938" w:type="dxa"/>
          </w:tcPr>
          <w:p w:rsidR="00046D95" w:rsidRDefault="00AC7B1E" w:rsidP="00AC7B1E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資格喪失</w:t>
            </w:r>
            <w:r>
              <w:rPr>
                <w:rFonts w:ascii="HGPｺﾞｼｯｸE" w:eastAsia="HGPｺﾞｼｯｸE" w:hAnsi="HGPｺﾞｼｯｸE" w:hint="eastAsia"/>
              </w:rPr>
              <w:t xml:space="preserve">届 </w:t>
            </w:r>
          </w:p>
          <w:p w:rsidR="00111C89" w:rsidRPr="00111C89" w:rsidRDefault="00AC7B1E" w:rsidP="00AC7B1E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>雇用保険被保険者離職証明書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労働者名簿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離職理由確認書類（退職願・契約書</w:t>
            </w:r>
            <w:r w:rsidR="00AC7B1E">
              <w:rPr>
                <w:rFonts w:ascii="HGPｺﾞｼｯｸE" w:eastAsia="HGPｺﾞｼｯｸE" w:hAnsi="HGPｺﾞｼｯｸE" w:hint="eastAsia"/>
              </w:rPr>
              <w:t>など</w:t>
            </w:r>
            <w:r w:rsidRPr="00111C89">
              <w:rPr>
                <w:rFonts w:ascii="HGPｺﾞｼｯｸE" w:eastAsia="HGPｺﾞｼｯｸE" w:hAnsi="HGPｺﾞｼｯｸE" w:hint="eastAsia"/>
              </w:rPr>
              <w:t xml:space="preserve">）　</w:t>
            </w:r>
          </w:p>
          <w:p w:rsidR="001F4ED7" w:rsidRDefault="00FD3BC8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</w:t>
            </w:r>
            <w:r>
              <w:rPr>
                <w:rFonts w:ascii="HGPｺﾞｼｯｸE" w:eastAsia="HGPｺﾞｼｯｸE" w:hAnsi="HGPｺﾞｼｯｸE" w:hint="eastAsia"/>
              </w:rPr>
              <w:t>取得</w:t>
            </w:r>
            <w:r w:rsidRPr="00111C89">
              <w:rPr>
                <w:rFonts w:ascii="HGPｺﾞｼｯｸE" w:eastAsia="HGPｺﾞｼｯｸE" w:hAnsi="HGPｺﾞｼｯｸE" w:hint="eastAsia"/>
              </w:rPr>
              <w:t>確認通知書（被保険者通知用）</w:t>
            </w:r>
          </w:p>
          <w:p w:rsidR="00FD3BC8" w:rsidRPr="00111C89" w:rsidRDefault="00FD3BC8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証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　　　　　　　　　　　　　　　　　　　　　　　　　　　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0D1059" w:rsidRPr="00111C89" w:rsidRDefault="000D105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lastRenderedPageBreak/>
              <w:t>□高年齢雇用継続給付</w:t>
            </w:r>
          </w:p>
        </w:tc>
        <w:tc>
          <w:tcPr>
            <w:tcW w:w="7938" w:type="dxa"/>
          </w:tcPr>
          <w:p w:rsidR="00592875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高年齢雇用継続給付</w:t>
            </w:r>
            <w:r w:rsidR="00592875">
              <w:rPr>
                <w:rFonts w:ascii="HGPｺﾞｼｯｸE" w:eastAsia="HGPｺﾞｼｯｸE" w:hAnsi="HGPｺﾞｼｯｸE" w:hint="eastAsia"/>
              </w:rPr>
              <w:t>受給資格確認票・（初回）高年齢継続給付支給申請書</w:t>
            </w:r>
          </w:p>
          <w:p w:rsidR="00592875" w:rsidRDefault="00592875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六十歳到達時賃金証明書</w:t>
            </w:r>
          </w:p>
          <w:p w:rsidR="00111C89" w:rsidRPr="00111C89" w:rsidRDefault="00592875" w:rsidP="00745E3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高年齢継続給付支給申請書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1F4ED7" w:rsidRDefault="00592875" w:rsidP="00745E3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年齢確認書類（免許証の写し、住民票） </w:t>
            </w:r>
          </w:p>
          <w:p w:rsidR="00111C89" w:rsidRPr="00592875" w:rsidRDefault="00592875" w:rsidP="00745E3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通帳（本人名義）の写し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  <w:tr w:rsidR="00111C89" w:rsidRPr="00111C89" w:rsidTr="000D1059">
        <w:trPr>
          <w:trHeight w:val="2525"/>
        </w:trPr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育児休業給付</w:t>
            </w:r>
          </w:p>
        </w:tc>
        <w:tc>
          <w:tcPr>
            <w:tcW w:w="7938" w:type="dxa"/>
          </w:tcPr>
          <w:p w:rsidR="00592875" w:rsidRDefault="00592875" w:rsidP="0059287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育児休業給付受給資格確認票・（初回）育児休業給付金支給申請書</w:t>
            </w:r>
          </w:p>
          <w:p w:rsidR="00592875" w:rsidRPr="00111C89" w:rsidRDefault="00592875" w:rsidP="00592875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休業開始時賃金月額証明書</w:t>
            </w:r>
          </w:p>
          <w:p w:rsidR="00592875" w:rsidRDefault="00592875" w:rsidP="0059287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育児休業給付金支給申請書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592875" w:rsidRPr="00111C89" w:rsidRDefault="00592875" w:rsidP="0059287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母子手帳 □通帳（本人名義）の写し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D1059" w:rsidRPr="00111C89" w:rsidRDefault="000D105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  <w:tr w:rsidR="00046D95" w:rsidRPr="00111C89" w:rsidTr="000D1059">
        <w:trPr>
          <w:trHeight w:val="766"/>
        </w:trPr>
        <w:tc>
          <w:tcPr>
            <w:tcW w:w="2376" w:type="dxa"/>
          </w:tcPr>
          <w:p w:rsidR="00046D95" w:rsidRPr="00111C89" w:rsidRDefault="00046D95" w:rsidP="00745E39">
            <w:pPr>
              <w:rPr>
                <w:rFonts w:ascii="HGPｺﾞｼｯｸE" w:eastAsia="HGPｺﾞｼｯｸE" w:hAnsi="HGPｺﾞｼｯｸE"/>
              </w:rPr>
            </w:pPr>
            <w:r w:rsidRPr="00103FF7">
              <w:rPr>
                <w:rFonts w:ascii="HGPｺﾞｼｯｸE" w:eastAsia="HGPｺﾞｼｯｸE" w:hAnsi="HGPｺﾞｼｯｸE" w:hint="eastAsia"/>
                <w:szCs w:val="21"/>
              </w:rPr>
              <w:t>□氏名変更</w:t>
            </w:r>
          </w:p>
        </w:tc>
        <w:tc>
          <w:tcPr>
            <w:tcW w:w="7938" w:type="dxa"/>
          </w:tcPr>
          <w:p w:rsidR="00046D95" w:rsidRPr="00103FF7" w:rsidRDefault="00046D95" w:rsidP="00046D95">
            <w:pPr>
              <w:rPr>
                <w:rFonts w:ascii="HGPｺﾞｼｯｸE" w:eastAsia="HGPｺﾞｼｯｸE" w:hAnsi="HGPｺﾞｼｯｸE"/>
                <w:szCs w:val="21"/>
              </w:rPr>
            </w:pPr>
            <w:r w:rsidRPr="00103FF7">
              <w:rPr>
                <w:rFonts w:ascii="HGPｺﾞｼｯｸE" w:eastAsia="HGPｺﾞｼｯｸE" w:hAnsi="HGPｺﾞｼｯｸE" w:hint="eastAsia"/>
                <w:szCs w:val="21"/>
              </w:rPr>
              <w:t>□雇用保険被保険者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氏名変更届</w:t>
            </w:r>
          </w:p>
          <w:p w:rsidR="00046D95" w:rsidRPr="00103FF7" w:rsidRDefault="00046D95" w:rsidP="00046D95">
            <w:pPr>
              <w:rPr>
                <w:rFonts w:ascii="HGPｺﾞｼｯｸE" w:eastAsia="HGPｺﾞｼｯｸE" w:hAnsi="HGPｺﾞｼｯｸE"/>
                <w:szCs w:val="21"/>
              </w:rPr>
            </w:pPr>
            <w:r w:rsidRPr="00103FF7">
              <w:rPr>
                <w:rFonts w:ascii="HGPｺﾞｼｯｸE" w:eastAsia="HGPｺﾞｼｯｸE" w:hAnsi="HGPｺﾞｼｯｸE" w:hint="eastAsia"/>
                <w:szCs w:val="21"/>
              </w:rPr>
              <w:t xml:space="preserve">□労働者名簿　</w:t>
            </w:r>
          </w:p>
          <w:p w:rsidR="00046D95" w:rsidRDefault="00046D95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046D95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</w:tbl>
    <w:p w:rsidR="00845DBD" w:rsidRPr="00976ED8" w:rsidRDefault="00845DBD" w:rsidP="00A95BED">
      <w:pPr>
        <w:rPr>
          <w:rFonts w:ascii="HGPｺﾞｼｯｸE" w:eastAsia="HGPｺﾞｼｯｸE" w:hAnsi="HGPｺﾞｼｯｸE"/>
          <w:sz w:val="16"/>
          <w:szCs w:val="16"/>
        </w:rPr>
      </w:pPr>
    </w:p>
    <w:sectPr w:rsidR="00845DBD" w:rsidRPr="00976ED8" w:rsidSect="000D1059">
      <w:headerReference w:type="default" r:id="rId9"/>
      <w:pgSz w:w="16838" w:h="11906" w:orient="landscape"/>
      <w:pgMar w:top="1134" w:right="1134" w:bottom="851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1F" w:rsidRDefault="00731D1F" w:rsidP="002F2215">
      <w:r>
        <w:separator/>
      </w:r>
    </w:p>
  </w:endnote>
  <w:endnote w:type="continuationSeparator" w:id="0">
    <w:p w:rsidR="00731D1F" w:rsidRDefault="00731D1F" w:rsidP="002F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1F" w:rsidRDefault="00731D1F" w:rsidP="002F2215">
      <w:r>
        <w:separator/>
      </w:r>
    </w:p>
  </w:footnote>
  <w:footnote w:type="continuationSeparator" w:id="0">
    <w:p w:rsidR="00731D1F" w:rsidRDefault="00731D1F" w:rsidP="002F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89" w:rsidRDefault="00046D95">
    <w:pPr>
      <w:pStyle w:val="a5"/>
    </w:pPr>
    <w:r w:rsidRPr="00046D95">
      <w:rPr>
        <w:rFonts w:ascii="HGP創英角ｺﾞｼｯｸUB" w:eastAsia="HGP創英角ｺﾞｼｯｸUB" w:hAnsi="HGP創英角ｺﾞｼｯｸUB" w:hint="eastAsia"/>
        <w:sz w:val="28"/>
      </w:rPr>
      <w:t>事業所名</w:t>
    </w:r>
    <w:r w:rsidR="00111C89">
      <w:ptab w:relativeTo="margin" w:alignment="center" w:leader="none"/>
    </w:r>
    <w:r w:rsidR="00111C89" w:rsidRPr="00111C89">
      <w:rPr>
        <w:rFonts w:ascii="HGPｺﾞｼｯｸE" w:eastAsia="HGPｺﾞｼｯｸE" w:hAnsi="HGPｺﾞｼｯｸE"/>
        <w:sz w:val="32"/>
        <w:szCs w:val="32"/>
      </w:rPr>
      <w:t>送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付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書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類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一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覧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>
      <w:ptab w:relativeTo="margin" w:alignment="right" w:leader="none"/>
    </w:r>
    <w:r w:rsidR="00111C89" w:rsidRPr="00976ED8">
      <w:rPr>
        <w:rFonts w:ascii="HGPｺﾞｼｯｸE" w:eastAsia="HGPｺﾞｼｯｸE" w:hAnsi="HGPｺﾞｼｯｸE"/>
        <w:sz w:val="24"/>
        <w:szCs w:val="24"/>
      </w:rPr>
      <w:t>（</w:t>
    </w:r>
    <w:r w:rsidR="00976ED8" w:rsidRPr="00976ED8">
      <w:rPr>
        <w:rFonts w:ascii="HGPｺﾞｼｯｸE" w:eastAsia="HGPｺﾞｼｯｸE" w:hAnsi="HGPｺﾞｼｯｸE" w:hint="eastAsia"/>
        <w:sz w:val="24"/>
        <w:szCs w:val="24"/>
      </w:rPr>
      <w:t>別</w:t>
    </w:r>
    <w:r w:rsidR="00111C89" w:rsidRPr="00976ED8">
      <w:rPr>
        <w:rFonts w:ascii="HGPｺﾞｼｯｸE" w:eastAsia="HGPｺﾞｼｯｸE" w:hAnsi="HGPｺﾞｼｯｸE"/>
        <w:sz w:val="24"/>
        <w:szCs w:val="24"/>
      </w:rPr>
      <w:t>紙</w:t>
    </w:r>
    <w:r w:rsidR="00976ED8" w:rsidRPr="00976ED8">
      <w:rPr>
        <w:rFonts w:ascii="HGPｺﾞｼｯｸE" w:eastAsia="HGPｺﾞｼｯｸE" w:hAnsi="HGPｺﾞｼｯｸE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5CB5"/>
    <w:multiLevelType w:val="hybridMultilevel"/>
    <w:tmpl w:val="D234D30E"/>
    <w:lvl w:ilvl="0" w:tplc="41C826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D8"/>
    <w:rsid w:val="00015C20"/>
    <w:rsid w:val="00046D95"/>
    <w:rsid w:val="000A1029"/>
    <w:rsid w:val="000D1059"/>
    <w:rsid w:val="000D7BFD"/>
    <w:rsid w:val="00103FF7"/>
    <w:rsid w:val="00111C89"/>
    <w:rsid w:val="001D6605"/>
    <w:rsid w:val="001F4ED7"/>
    <w:rsid w:val="00247E85"/>
    <w:rsid w:val="002F2215"/>
    <w:rsid w:val="003138D8"/>
    <w:rsid w:val="00380343"/>
    <w:rsid w:val="00483F7A"/>
    <w:rsid w:val="005057B9"/>
    <w:rsid w:val="00547141"/>
    <w:rsid w:val="005617B1"/>
    <w:rsid w:val="00592875"/>
    <w:rsid w:val="005F10E1"/>
    <w:rsid w:val="00643165"/>
    <w:rsid w:val="00643B7A"/>
    <w:rsid w:val="00731D1F"/>
    <w:rsid w:val="00745E39"/>
    <w:rsid w:val="00845DBD"/>
    <w:rsid w:val="009128B2"/>
    <w:rsid w:val="00976ED8"/>
    <w:rsid w:val="009E659F"/>
    <w:rsid w:val="00A43D70"/>
    <w:rsid w:val="00A95BED"/>
    <w:rsid w:val="00AC7B1E"/>
    <w:rsid w:val="00B1751E"/>
    <w:rsid w:val="00B37388"/>
    <w:rsid w:val="00D62BDE"/>
    <w:rsid w:val="00D93E18"/>
    <w:rsid w:val="00E8294A"/>
    <w:rsid w:val="00F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215"/>
  </w:style>
  <w:style w:type="paragraph" w:styleId="a7">
    <w:name w:val="footer"/>
    <w:basedOn w:val="a"/>
    <w:link w:val="a8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215"/>
  </w:style>
  <w:style w:type="paragraph" w:styleId="a9">
    <w:name w:val="Balloon Text"/>
    <w:basedOn w:val="a"/>
    <w:link w:val="aa"/>
    <w:uiPriority w:val="99"/>
    <w:semiHidden/>
    <w:unhideWhenUsed/>
    <w:rsid w:val="002F2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22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215"/>
  </w:style>
  <w:style w:type="paragraph" w:styleId="a7">
    <w:name w:val="footer"/>
    <w:basedOn w:val="a"/>
    <w:link w:val="a8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215"/>
  </w:style>
  <w:style w:type="paragraph" w:styleId="a9">
    <w:name w:val="Balloon Text"/>
    <w:basedOn w:val="a"/>
    <w:link w:val="aa"/>
    <w:uiPriority w:val="99"/>
    <w:semiHidden/>
    <w:unhideWhenUsed/>
    <w:rsid w:val="002F2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2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5379-FAE7-40D6-B8C6-07F1B3D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付書類一覧表</vt:lpstr>
    </vt:vector>
  </TitlesOfParts>
  <Company>厚生労働省職業安定局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書類一覧表</dc:title>
  <dc:creator>ハローワークシステム</dc:creator>
  <cp:lastModifiedBy>ハローワークシステム</cp:lastModifiedBy>
  <cp:revision>2</cp:revision>
  <cp:lastPrinted>2019-11-13T09:43:00Z</cp:lastPrinted>
  <dcterms:created xsi:type="dcterms:W3CDTF">2019-11-24T23:07:00Z</dcterms:created>
  <dcterms:modified xsi:type="dcterms:W3CDTF">2019-11-24T23:07:00Z</dcterms:modified>
</cp:coreProperties>
</file>